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</w:p>
    <w:p w:rsid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b/>
          <w:color w:val="000000"/>
          <w:sz w:val="36"/>
          <w:szCs w:val="36"/>
        </w:rPr>
      </w:pPr>
    </w:p>
    <w:p w:rsidR="00437B0A" w:rsidRPr="002F28ED" w:rsidRDefault="00437B0A" w:rsidP="002F28ED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000000"/>
          <w:sz w:val="40"/>
          <w:szCs w:val="40"/>
        </w:rPr>
      </w:pPr>
      <w:r w:rsidRPr="002F28ED">
        <w:rPr>
          <w:b/>
          <w:color w:val="000000"/>
          <w:sz w:val="40"/>
          <w:szCs w:val="40"/>
        </w:rPr>
        <w:t>памятка</w:t>
      </w:r>
    </w:p>
    <w:p w:rsidR="002F28ED" w:rsidRDefault="002F28ED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b/>
          <w:bCs/>
          <w:color w:val="000000"/>
          <w:sz w:val="36"/>
          <w:szCs w:val="36"/>
        </w:rPr>
      </w:pPr>
    </w:p>
    <w:p w:rsidR="00437B0A" w:rsidRDefault="002F28ED" w:rsidP="001B15E3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  <w:bCs/>
          <w:color w:val="000000"/>
          <w:sz w:val="36"/>
          <w:szCs w:val="36"/>
        </w:rPr>
      </w:pPr>
      <w:bookmarkStart w:id="0" w:name="_GoBack"/>
      <w:bookmarkEnd w:id="0"/>
      <w:r w:rsidRPr="002F28ED">
        <w:rPr>
          <w:b/>
          <w:bCs/>
          <w:color w:val="000000"/>
          <w:sz w:val="36"/>
          <w:szCs w:val="36"/>
        </w:rPr>
        <w:t xml:space="preserve">ПРОФИЛАКТИКА </w:t>
      </w:r>
      <w:r w:rsidR="001B15E3">
        <w:rPr>
          <w:b/>
          <w:bCs/>
          <w:color w:val="000000"/>
          <w:sz w:val="36"/>
          <w:szCs w:val="36"/>
        </w:rPr>
        <w:t>ВЫ</w:t>
      </w:r>
      <w:r w:rsidRPr="002F28ED">
        <w:rPr>
          <w:b/>
          <w:bCs/>
          <w:color w:val="000000"/>
          <w:sz w:val="36"/>
          <w:szCs w:val="36"/>
        </w:rPr>
        <w:t>ПАДЕНИЯ ДЕТЕЙ ИЗ ОКОН</w:t>
      </w:r>
    </w:p>
    <w:p w:rsidR="001B15E3" w:rsidRPr="00437B0A" w:rsidRDefault="001B15E3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b/>
          <w:color w:val="000000"/>
          <w:sz w:val="36"/>
          <w:szCs w:val="36"/>
        </w:rPr>
      </w:pP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3076575" cy="4300855"/>
            <wp:effectExtent l="0" t="0" r="9525" b="4445"/>
            <wp:wrapSquare wrapText="bothSides"/>
            <wp:docPr id="1" name="Рисунок 1" descr="http://ds3.kormil.obr55.ru/files/2019/05/%D0%94%D0%B5%D1%82%D0%B8-%D1%83%D0%BC%D0%B5%D1%8E%D1%82-%D0%BC%D0%B5%D1%87%D1%82%D0%B0%D1%82%D1%8C-%D0%BD%D0%BE-%D0%BD%D0%B5-%D1%83%D0%BC%D0%B5%D1%8E%D1%82-%D0%BB%D0%B5%D1%82%D0%B0%D1%82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3.kormil.obr55.ru/files/2019/05/%D0%94%D0%B5%D1%82%D0%B8-%D1%83%D0%BC%D0%B5%D1%8E%D1%82-%D0%BC%D0%B5%D1%87%D1%82%D0%B0%D1%82%D1%8C-%D0%BD%D0%BE-%D0%BD%D0%B5-%D1%83%D0%BC%D0%B5%D1%8E%D1%82-%D0%BB%D0%B5%D1%82%D0%B0%D1%82%D1%8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0A">
        <w:rPr>
          <w:color w:val="000000"/>
        </w:rPr>
        <w:t>Сейчас лето, и многие родители забывают о том, что открытое окно может быть смертельно опасно для ребенка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Падение из окна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Каждый год от падений с высоты гибнет огромное количество детей. Будьте бдительны!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1. Никогда не держите окна открытыми, если дома ребенок! Вам кажется, что Вы рядом, но секунда, на которую Вы отвлечетесь, может стать последней в жизни Вашего ребенка!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2. Никогда не используйте </w:t>
      </w:r>
      <w:proofErr w:type="spellStart"/>
      <w:r w:rsidRPr="00437B0A">
        <w:rPr>
          <w:color w:val="000000"/>
        </w:rPr>
        <w:t>антимоскитные</w:t>
      </w:r>
      <w:proofErr w:type="spellEnd"/>
      <w:r w:rsidRPr="00437B0A">
        <w:rPr>
          <w:color w:val="000000"/>
        </w:rPr>
        <w:t xml:space="preserve"> сетки – дети опираются на них и выпадают вместе с ними наружу!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3. Никогда не оставляйте ребенка без присмотра!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4. Установите на окна блокираторы, чтобы ребенок не мог самостоятельно открыть окно!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В доме, где есть ребенок до 11 лет</w:t>
      </w:r>
      <w:r w:rsidR="0067290A">
        <w:rPr>
          <w:color w:val="000000"/>
        </w:rPr>
        <w:t>,</w:t>
      </w:r>
      <w:r w:rsidRPr="00437B0A">
        <w:rPr>
          <w:color w:val="000000"/>
        </w:rPr>
        <w:t> НЕПРЕМЕННО должны стоять хотя бы фиксаторы – это минимальная защита, так как ребенок может открыть окно и сам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Как защитить ребенка от падения из окна</w:t>
      </w:r>
      <w:r w:rsidR="0067290A">
        <w:rPr>
          <w:color w:val="000000"/>
        </w:rPr>
        <w:t>: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 1. Большинство случаев падения происходит тогда, когда родители оставляют детей без присмотра. Не оставляйте маленьких детей одних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2. Отодвиньте от окон все виды мебели, чтобы ребенок не мог залезть на подоконник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3. НИКОГДА не рассчитывайте на москитные сетки! Они не предназначены для защиты от падений! Напротив – москитная сетка способствует трагедии, ибо ребенок чувствует себя за ней в безопасности и опирается как на окно, так и на нее. Очень часто дети выпадают вместе с этими сетками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4. По возможности, открывайте окна сверху, а не снизу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5. Ставьте на окна специальные фиксаторы, которые не позволяют ребенку открыть окно более</w:t>
      </w:r>
      <w:proofErr w:type="gramStart"/>
      <w:r w:rsidRPr="00437B0A">
        <w:rPr>
          <w:color w:val="000000"/>
        </w:rPr>
        <w:t>,</w:t>
      </w:r>
      <w:proofErr w:type="gramEnd"/>
      <w:r w:rsidRPr="00437B0A">
        <w:rPr>
          <w:color w:val="000000"/>
        </w:rPr>
        <w:t xml:space="preserve"> чем на несколько дюймов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6. Защитите окна, вставив оконные решетки. Решетки защитят детей от падения из открытых окон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7. Если вы что-то показываете ребенку из окна – всегда крепко фиксируйте его, будьте готовы к резким движениям малыша, держите ладони сухими, не держите ребенка за одежду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8. Если у вас нет возможности прямо сейчас установить фиксирующее и страховое оборудование, вы легко можете просто открутить отверткой болты, крепящие рукоятки и убрать их повыше, используя по мере необходимости и сразу вынимая после использования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Обратите внимание: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 xml:space="preserve">* Если вы устанавливаете решетку на весь размер окна, должен быть способ быстро открыть ее в случае пожара! Решетка должна открываться на </w:t>
      </w:r>
      <w:r w:rsidR="0067290A">
        <w:rPr>
          <w:color w:val="000000"/>
        </w:rPr>
        <w:t>завесах</w:t>
      </w:r>
      <w:r w:rsidRPr="00437B0A">
        <w:rPr>
          <w:color w:val="000000"/>
        </w:rPr>
        <w:t xml:space="preserve"> и запираться навесным замком. Ключ вешается высоко от пола, около самого окна, на гвоздике, так, чтобы подросток и взрослый смогли </w:t>
      </w:r>
      <w:r w:rsidRPr="00437B0A">
        <w:rPr>
          <w:color w:val="000000"/>
        </w:rPr>
        <w:lastRenderedPageBreak/>
        <w:t>быстро открыть окно за 30-60 секунд при острой необходимости. Не заваривайте решетками окна наглухо, это может стоить вам жизни даже на первом этаже!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* При любом типе решеток – просвет между прутьями не должен быть более половины поперечного размера головы ребенка (не более 10 см). Если ребенок может просунуть голову между прутьями – нет ни малейшего толку от такой решетки!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* Устанавливать фиксаторы, решетки должны только профессионалы! Не экономьте на безопасности своих детей!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Многие родители пытаются самостоятельно изобретать способы и устройства защиты окон от детей. Всем известен простой способ защиты от открытия окна ребенком</w:t>
      </w:r>
      <w:r w:rsidR="0067290A">
        <w:rPr>
          <w:color w:val="000000"/>
        </w:rPr>
        <w:t>:</w:t>
      </w:r>
      <w:r w:rsidRPr="00437B0A">
        <w:rPr>
          <w:color w:val="000000"/>
        </w:rPr>
        <w:t xml:space="preserve"> открути</w:t>
      </w:r>
      <w:r w:rsidR="0067290A">
        <w:rPr>
          <w:color w:val="000000"/>
        </w:rPr>
        <w:t>ть</w:t>
      </w:r>
      <w:r w:rsidRPr="00437B0A">
        <w:rPr>
          <w:color w:val="000000"/>
        </w:rPr>
        <w:t xml:space="preserve"> ручку и положи</w:t>
      </w:r>
      <w:r w:rsidR="0067290A">
        <w:rPr>
          <w:color w:val="000000"/>
        </w:rPr>
        <w:t>ть</w:t>
      </w:r>
      <w:r w:rsidRPr="00437B0A">
        <w:rPr>
          <w:color w:val="000000"/>
        </w:rPr>
        <w:t xml:space="preserve"> ее повыше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Можно прикрутить металлическую цепь в верхней части окна, по типу дверной цепочки.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Кроме того, существуют устройства защиты на окна от детей, которые предлагают производители оконных комплектующих: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- оконная ручка-замок с ключом;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- детский замок на окна;</w:t>
      </w:r>
    </w:p>
    <w:p w:rsidR="00437B0A" w:rsidRPr="00437B0A" w:rsidRDefault="00437B0A" w:rsidP="00437B0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 w:rsidRPr="00437B0A">
        <w:rPr>
          <w:color w:val="000000"/>
        </w:rPr>
        <w:t>- внутренний стальной блокиратор – надежная защита на окна от детей для поворотных окон.</w:t>
      </w: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Default="00437B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B0A" w:rsidRPr="0067290A" w:rsidRDefault="006729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290A">
        <w:rPr>
          <w:rFonts w:ascii="Times New Roman" w:eastAsia="Calibri" w:hAnsi="Times New Roman" w:cs="Times New Roman"/>
          <w:sz w:val="24"/>
          <w:szCs w:val="24"/>
        </w:rPr>
        <w:t>Комиссия по делам несовершеннолетних и</w:t>
      </w:r>
    </w:p>
    <w:p w:rsidR="0067290A" w:rsidRPr="0067290A" w:rsidRDefault="006729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290A">
        <w:rPr>
          <w:rFonts w:ascii="Times New Roman" w:eastAsia="Calibri" w:hAnsi="Times New Roman" w:cs="Times New Roman"/>
          <w:sz w:val="24"/>
          <w:szCs w:val="24"/>
        </w:rPr>
        <w:t>защите их прав муниципального образования</w:t>
      </w:r>
    </w:p>
    <w:p w:rsidR="0067290A" w:rsidRPr="0067290A" w:rsidRDefault="006729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290A">
        <w:rPr>
          <w:rFonts w:ascii="Times New Roman" w:eastAsia="Calibri" w:hAnsi="Times New Roman" w:cs="Times New Roman"/>
          <w:sz w:val="24"/>
          <w:szCs w:val="24"/>
        </w:rPr>
        <w:t xml:space="preserve">«Дорогобужский район» Смоленской области </w:t>
      </w:r>
    </w:p>
    <w:p w:rsidR="0067290A" w:rsidRPr="0067290A" w:rsidRDefault="0067290A" w:rsidP="00437B0A">
      <w:pPr>
        <w:tabs>
          <w:tab w:val="left" w:pos="4253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290A">
        <w:rPr>
          <w:rFonts w:ascii="Times New Roman" w:eastAsia="Calibri" w:hAnsi="Times New Roman" w:cs="Times New Roman"/>
          <w:sz w:val="24"/>
          <w:szCs w:val="24"/>
        </w:rPr>
        <w:t>2021 год</w:t>
      </w:r>
    </w:p>
    <w:sectPr w:rsidR="0067290A" w:rsidRPr="0067290A" w:rsidSect="002F28ED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917AB"/>
    <w:rsid w:val="00057C70"/>
    <w:rsid w:val="0009557E"/>
    <w:rsid w:val="001B15E3"/>
    <w:rsid w:val="00296474"/>
    <w:rsid w:val="002B217F"/>
    <w:rsid w:val="002F28ED"/>
    <w:rsid w:val="00437B0A"/>
    <w:rsid w:val="00642FAB"/>
    <w:rsid w:val="0067290A"/>
    <w:rsid w:val="00710CE2"/>
    <w:rsid w:val="00734C28"/>
    <w:rsid w:val="00776188"/>
    <w:rsid w:val="007917AB"/>
    <w:rsid w:val="008137B4"/>
    <w:rsid w:val="00AB75EA"/>
    <w:rsid w:val="00D7031D"/>
    <w:rsid w:val="00DD67E5"/>
    <w:rsid w:val="00E257DA"/>
    <w:rsid w:val="00FC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B0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B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B0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B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41A0-D16D-43E2-B007-CD3A26DA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еливанова</cp:lastModifiedBy>
  <cp:revision>5</cp:revision>
  <cp:lastPrinted>2021-06-22T10:08:00Z</cp:lastPrinted>
  <dcterms:created xsi:type="dcterms:W3CDTF">2019-07-19T09:59:00Z</dcterms:created>
  <dcterms:modified xsi:type="dcterms:W3CDTF">2021-06-22T10:34:00Z</dcterms:modified>
</cp:coreProperties>
</file>